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D3" w:rsidRDefault="003657D3" w:rsidP="00E9602A">
      <w:pPr>
        <w:jc w:val="center"/>
      </w:pPr>
      <w:r>
        <w:rPr>
          <w:noProof/>
        </w:rPr>
        <w:drawing>
          <wp:inline distT="0" distB="0" distL="0" distR="0">
            <wp:extent cx="914400" cy="838835"/>
            <wp:effectExtent l="19050" t="0" r="0" b="0"/>
            <wp:docPr id="1" name="Рисунок 3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D3" w:rsidRDefault="003657D3" w:rsidP="003657D3">
      <w:pPr>
        <w:spacing w:after="0" w:line="240" w:lineRule="auto"/>
        <w:jc w:val="center"/>
      </w:pPr>
    </w:p>
    <w:p w:rsidR="003657D3" w:rsidRDefault="003657D3" w:rsidP="003657D3">
      <w:pPr>
        <w:pStyle w:val="2"/>
        <w:ind w:left="0"/>
        <w:jc w:val="center"/>
      </w:pPr>
      <w:r>
        <w:t>АДМИНИСТРАЦИЯ</w:t>
      </w: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ОВО-ГАЙСКОГО МУНИЦИПАЛЬНОГО РАЙОНА </w:t>
      </w: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3657D3" w:rsidRDefault="003657D3" w:rsidP="003657D3">
      <w:pPr>
        <w:rPr>
          <w:rFonts w:ascii="Calibri" w:hAnsi="Calibri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65503">
        <w:rPr>
          <w:rFonts w:ascii="Times New Roman" w:hAnsi="Times New Roman"/>
        </w:rPr>
        <w:t>__________</w:t>
      </w:r>
      <w:r w:rsidR="002411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№ </w:t>
      </w:r>
      <w:r w:rsidR="00F65503">
        <w:rPr>
          <w:rFonts w:ascii="Times New Roman" w:hAnsi="Times New Roman"/>
        </w:rPr>
        <w:t>_________</w:t>
      </w:r>
    </w:p>
    <w:p w:rsidR="003657D3" w:rsidRDefault="003657D3" w:rsidP="003657D3">
      <w:pPr>
        <w:spacing w:after="0" w:line="240" w:lineRule="auto"/>
        <w:rPr>
          <w:rFonts w:ascii="Calibri" w:hAnsi="Calibri"/>
        </w:rPr>
      </w:pPr>
      <w:r>
        <w:t xml:space="preserve">                                                                                               </w:t>
      </w:r>
      <w:r w:rsidR="00F65503">
        <w:t xml:space="preserve">                                       </w:t>
      </w:r>
      <w:r>
        <w:rPr>
          <w:rFonts w:ascii="Times New Roman" w:hAnsi="Times New Roman"/>
        </w:rPr>
        <w:t>с. Александров-Гай</w:t>
      </w:r>
    </w:p>
    <w:p w:rsidR="003657D3" w:rsidRDefault="003657D3" w:rsidP="0036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Об утверждении </w:t>
      </w:r>
      <w:r w:rsidR="00F65503">
        <w:rPr>
          <w:rFonts w:ascii="Times New Roman" w:hAnsi="Times New Roman"/>
          <w:b/>
          <w:sz w:val="24"/>
          <w:szCs w:val="24"/>
        </w:rPr>
        <w:t>структур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657D3" w:rsidRDefault="00F65503" w:rsidP="0036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казённого учреждения</w:t>
      </w:r>
    </w:p>
    <w:p w:rsidR="001E1833" w:rsidRDefault="00F65503" w:rsidP="0036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ализованная бухгалтерия управления</w:t>
      </w:r>
    </w:p>
    <w:p w:rsidR="00F65503" w:rsidRDefault="00F65503" w:rsidP="0036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ния»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</w:p>
    <w:p w:rsidR="003657D3" w:rsidRDefault="00F65503" w:rsidP="0036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Саратовской области</w:t>
      </w:r>
      <w:r w:rsidR="003657D3">
        <w:rPr>
          <w:rFonts w:ascii="Times New Roman" w:hAnsi="Times New Roman"/>
          <w:b/>
          <w:sz w:val="24"/>
          <w:szCs w:val="24"/>
        </w:rPr>
        <w:t xml:space="preserve">» </w:t>
      </w:r>
    </w:p>
    <w:p w:rsidR="003657D3" w:rsidRDefault="003657D3" w:rsidP="003657D3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3657D3" w:rsidRDefault="003657D3" w:rsidP="003657D3">
      <w:pPr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:rsidR="003657D3" w:rsidRDefault="00F65503" w:rsidP="003657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Устав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ександрово-Га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 ст.22</w:t>
      </w:r>
      <w:r w:rsidR="003657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</w:t>
      </w:r>
      <w:r w:rsidR="00F65503">
        <w:rPr>
          <w:rFonts w:ascii="Times New Roman" w:hAnsi="Times New Roman"/>
          <w:sz w:val="24"/>
          <w:szCs w:val="24"/>
        </w:rPr>
        <w:t xml:space="preserve">структуру Муниципального казённого учреждения «Централизованная бухгалтерия управления образования» администрации </w:t>
      </w:r>
      <w:proofErr w:type="spellStart"/>
      <w:r w:rsidR="00F65503"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 w:rsidR="00F65503"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 </w:t>
      </w:r>
      <w:r w:rsidR="00F65503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Настоящее распоряжение  вступает в силу с </w:t>
      </w:r>
      <w:r w:rsidR="00F65503">
        <w:rPr>
          <w:rFonts w:ascii="Times New Roman" w:hAnsi="Times New Roman"/>
          <w:sz w:val="24"/>
          <w:szCs w:val="24"/>
        </w:rPr>
        <w:t>1 января 2016г</w:t>
      </w:r>
      <w:r>
        <w:rPr>
          <w:rFonts w:ascii="Times New Roman" w:hAnsi="Times New Roman"/>
          <w:sz w:val="24"/>
          <w:szCs w:val="24"/>
        </w:rPr>
        <w:t>.</w:t>
      </w: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 администрации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.А.Федечкин</w:t>
      </w:r>
      <w:proofErr w:type="spellEnd"/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л: </w:t>
      </w:r>
      <w:r w:rsidR="00F65503">
        <w:rPr>
          <w:rFonts w:ascii="Times New Roman" w:hAnsi="Times New Roman"/>
          <w:sz w:val="20"/>
          <w:szCs w:val="20"/>
        </w:rPr>
        <w:t>Сысоева В.В.</w:t>
      </w:r>
      <w:r>
        <w:rPr>
          <w:rFonts w:ascii="Times New Roman" w:hAnsi="Times New Roman"/>
          <w:sz w:val="20"/>
          <w:szCs w:val="20"/>
        </w:rPr>
        <w:t>.</w:t>
      </w: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2-21-38</w:t>
      </w: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3657D3" w:rsidRDefault="003657D3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Приложение № 1 </w:t>
      </w:r>
    </w:p>
    <w:p w:rsidR="003657D3" w:rsidRDefault="003657D3" w:rsidP="003657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муниципального района</w:t>
      </w:r>
    </w:p>
    <w:p w:rsidR="003657D3" w:rsidRDefault="003657D3" w:rsidP="003657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от «_____»_____________№ </w:t>
      </w:r>
    </w:p>
    <w:p w:rsidR="001E4646" w:rsidRDefault="001E4646" w:rsidP="003657D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4646" w:rsidRDefault="001E4646" w:rsidP="001E4646">
      <w:pPr>
        <w:rPr>
          <w:rFonts w:ascii="Times New Roman" w:hAnsi="Times New Roman"/>
          <w:sz w:val="20"/>
          <w:szCs w:val="20"/>
        </w:rPr>
      </w:pPr>
    </w:p>
    <w:p w:rsidR="003657D3" w:rsidRPr="001E4646" w:rsidRDefault="001E4646" w:rsidP="001E464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6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1E4646" w:rsidRPr="001E4646" w:rsidRDefault="001E4646" w:rsidP="001E464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6">
        <w:rPr>
          <w:rFonts w:ascii="Times New Roman" w:hAnsi="Times New Roman" w:cs="Times New Roman"/>
          <w:b/>
          <w:sz w:val="24"/>
          <w:szCs w:val="24"/>
        </w:rPr>
        <w:t>Муниципального казённого учреждения «Централизованная бухгалтерия</w:t>
      </w:r>
    </w:p>
    <w:p w:rsidR="001E4646" w:rsidRPr="001E4646" w:rsidRDefault="001E4646" w:rsidP="001E464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6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» администрации </w:t>
      </w:r>
      <w:proofErr w:type="spellStart"/>
      <w:r w:rsidRPr="001E4646">
        <w:rPr>
          <w:rFonts w:ascii="Times New Roman" w:hAnsi="Times New Roman" w:cs="Times New Roman"/>
          <w:b/>
          <w:sz w:val="24"/>
          <w:szCs w:val="24"/>
        </w:rPr>
        <w:t>Александрово-Гайского</w:t>
      </w:r>
      <w:proofErr w:type="spellEnd"/>
    </w:p>
    <w:p w:rsidR="001E4646" w:rsidRDefault="001E4646" w:rsidP="001E464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6"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</w:t>
      </w:r>
    </w:p>
    <w:p w:rsidR="001E4646" w:rsidRDefault="001E4646" w:rsidP="001E4646"/>
    <w:p w:rsidR="001E4646" w:rsidRPr="00126FA7" w:rsidRDefault="001E4646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>1. Руководитель – 1</w:t>
      </w:r>
    </w:p>
    <w:p w:rsidR="001E4646" w:rsidRPr="00126FA7" w:rsidRDefault="001E4646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 xml:space="preserve">2. </w:t>
      </w:r>
      <w:r w:rsidR="00126FA7" w:rsidRPr="00126FA7">
        <w:rPr>
          <w:rFonts w:ascii="Times New Roman" w:hAnsi="Times New Roman" w:cs="Times New Roman"/>
          <w:sz w:val="24"/>
          <w:szCs w:val="24"/>
        </w:rPr>
        <w:t>Главный бухгалтер – 1</w:t>
      </w:r>
    </w:p>
    <w:p w:rsidR="00126FA7" w:rsidRPr="00126FA7" w:rsidRDefault="00126FA7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>3. Ведущий бухгалтер, экономист – 9,5</w:t>
      </w:r>
    </w:p>
    <w:p w:rsidR="00126FA7" w:rsidRPr="00126FA7" w:rsidRDefault="00126FA7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 xml:space="preserve">4. Экономист </w:t>
      </w:r>
      <w:r w:rsidRPr="00126F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26FA7">
        <w:rPr>
          <w:rFonts w:ascii="Times New Roman" w:hAnsi="Times New Roman" w:cs="Times New Roman"/>
          <w:sz w:val="24"/>
          <w:szCs w:val="24"/>
        </w:rPr>
        <w:t xml:space="preserve"> категории  - 1</w:t>
      </w:r>
    </w:p>
    <w:p w:rsidR="00126FA7" w:rsidRPr="00126FA7" w:rsidRDefault="00126FA7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>5. Делопроизводитель – 0,25</w:t>
      </w:r>
    </w:p>
    <w:p w:rsidR="00126FA7" w:rsidRPr="00126FA7" w:rsidRDefault="00126FA7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>6. Уполномоченный по организации предоставления питания – 0,75</w:t>
      </w:r>
    </w:p>
    <w:p w:rsidR="00D10C0C" w:rsidRDefault="001E53BD" w:rsidP="00126FA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3.45pt;margin-top:188.9pt;width:106.5pt;height:103.5pt;z-index:251665408">
            <v:textbox>
              <w:txbxContent>
                <w:p w:rsidR="00F045D8" w:rsidRPr="00F045D8" w:rsidRDefault="00F045D8" w:rsidP="00F045D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ущий бухгалтер,</w:t>
                  </w:r>
                </w:p>
                <w:p w:rsidR="00F045D8" w:rsidRDefault="00F045D8" w:rsidP="00F045D8">
                  <w:pPr>
                    <w:pStyle w:val="a8"/>
                    <w:jc w:val="center"/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ст</w:t>
                  </w:r>
                </w:p>
                <w:p w:rsidR="00F045D8" w:rsidRDefault="00F045D8"/>
                <w:p w:rsidR="00F045D8" w:rsidRDefault="00F045D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121.95pt;margin-top:188.9pt;width:86.25pt;height:103.5pt;z-index:251666432">
            <v:textbox>
              <w:txbxContent>
                <w:p w:rsidR="00F045D8" w:rsidRPr="00F045D8" w:rsidRDefault="00F045D8" w:rsidP="00F045D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номист </w:t>
                  </w:r>
                </w:p>
                <w:p w:rsidR="00F045D8" w:rsidRPr="00F045D8" w:rsidRDefault="00F045D8" w:rsidP="00F045D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тего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23.95pt;margin-top:188.9pt;width:86.25pt;height:103.5pt;z-index:251667456">
            <v:textbox>
              <w:txbxContent>
                <w:p w:rsidR="00F045D8" w:rsidRPr="00F045D8" w:rsidRDefault="00F045D8" w:rsidP="00F045D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лномоченный по орган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я пит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326.7pt;margin-top:188.9pt;width:112.5pt;height:103.5pt;z-index:251668480">
            <v:textbox>
              <w:txbxContent>
                <w:p w:rsidR="00F045D8" w:rsidRPr="00F045D8" w:rsidRDefault="00F045D8" w:rsidP="00F045D8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олномочен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редоставлению компенсации части родительской пла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74.7pt;margin-top:175.4pt;width:0;height:13.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63.7pt;margin-top:174.65pt;width:.75pt;height:14.2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64.7pt;margin-top:175.4pt;width:0;height:13.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65.7pt;margin-top:174.65pt;width:0;height:14.2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42.2pt;margin-top:155.9pt;width:0;height:18.7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65.7pt;margin-top:174.65pt;width:309pt;height:.75pt;flip:y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299.7pt;margin-top:115.4pt;width:0;height:19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42.2pt;margin-top:115.4pt;width:0;height:19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142.2pt;margin-top:115.4pt;width:157.5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35.2pt;margin-top:134.9pt;width:135.75pt;height:21pt;z-index:251661312">
            <v:textbox>
              <w:txbxContent>
                <w:p w:rsidR="00F045D8" w:rsidRPr="00F045D8" w:rsidRDefault="00F045D8" w:rsidP="00F045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опроизводител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77.7pt;margin-top:134.9pt;width:135.75pt;height:21pt;z-index:251660288">
            <v:textbox>
              <w:txbxContent>
                <w:p w:rsidR="00F045D8" w:rsidRPr="00F045D8" w:rsidRDefault="00F045D8" w:rsidP="00F045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23.95pt;margin-top:92.15pt;width:0;height:23.2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02.45pt;margin-top:47.15pt;width:250.5pt;height:45pt;z-index:251658240">
            <v:textbox>
              <w:txbxContent>
                <w:p w:rsidR="00F045D8" w:rsidRPr="00F045D8" w:rsidRDefault="00F045D8" w:rsidP="00F045D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  <w:p w:rsidR="00F045D8" w:rsidRPr="00F045D8" w:rsidRDefault="00F045D8" w:rsidP="00F045D8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изованной бухгалтерии</w:t>
                  </w:r>
                </w:p>
              </w:txbxContent>
            </v:textbox>
          </v:rect>
        </w:pict>
      </w:r>
      <w:r w:rsidR="00126FA7" w:rsidRPr="00126FA7">
        <w:rPr>
          <w:rFonts w:ascii="Times New Roman" w:hAnsi="Times New Roman" w:cs="Times New Roman"/>
          <w:sz w:val="24"/>
          <w:szCs w:val="24"/>
        </w:rPr>
        <w:t>7. Уполномоченный по предоставлению компенсации части родительской платы – 0,5</w:t>
      </w:r>
    </w:p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Pr="00D10C0C" w:rsidRDefault="00D10C0C" w:rsidP="00D10C0C"/>
    <w:p w:rsidR="00D10C0C" w:rsidRDefault="00D10C0C" w:rsidP="00D10C0C"/>
    <w:p w:rsidR="00126FA7" w:rsidRDefault="00126FA7" w:rsidP="00D10C0C"/>
    <w:p w:rsidR="00D10C0C" w:rsidRDefault="00D10C0C" w:rsidP="00D10C0C"/>
    <w:p w:rsidR="00D10C0C" w:rsidRDefault="00D10C0C" w:rsidP="00D10C0C"/>
    <w:p w:rsidR="00D10C0C" w:rsidRDefault="00D10C0C" w:rsidP="00D10C0C">
      <w:pPr>
        <w:jc w:val="center"/>
      </w:pPr>
      <w:r>
        <w:rPr>
          <w:noProof/>
        </w:rPr>
        <w:lastRenderedPageBreak/>
        <w:drawing>
          <wp:inline distT="0" distB="0" distL="0" distR="0">
            <wp:extent cx="914400" cy="838835"/>
            <wp:effectExtent l="19050" t="0" r="0" b="0"/>
            <wp:docPr id="2" name="Рисунок 3" descr="герб Ал-Г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Ал-Г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0C" w:rsidRDefault="00D10C0C" w:rsidP="00D10C0C">
      <w:pPr>
        <w:spacing w:after="0" w:line="240" w:lineRule="auto"/>
        <w:jc w:val="center"/>
      </w:pPr>
    </w:p>
    <w:p w:rsidR="00D10C0C" w:rsidRDefault="00D10C0C" w:rsidP="00D10C0C">
      <w:pPr>
        <w:pStyle w:val="2"/>
        <w:ind w:left="0"/>
        <w:jc w:val="center"/>
      </w:pPr>
      <w:r>
        <w:t>АДМИНИСТРАЦИЯ</w:t>
      </w:r>
    </w:p>
    <w:p w:rsidR="00D10C0C" w:rsidRDefault="00D10C0C" w:rsidP="00D10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ОВО-ГАЙСКОГО МУНИЦИПАЛЬНОГО РАЙОНА </w:t>
      </w:r>
    </w:p>
    <w:p w:rsidR="00D10C0C" w:rsidRDefault="00D10C0C" w:rsidP="00D10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10C0C" w:rsidRDefault="00D10C0C" w:rsidP="00D10C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0C0C" w:rsidRDefault="00D10C0C" w:rsidP="00D10C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D10C0C" w:rsidRDefault="00D10C0C" w:rsidP="00D10C0C">
      <w:pPr>
        <w:rPr>
          <w:rFonts w:ascii="Calibri" w:hAnsi="Calibri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__________  № _________</w:t>
      </w:r>
    </w:p>
    <w:p w:rsidR="00D10C0C" w:rsidRDefault="00D10C0C" w:rsidP="00D10C0C">
      <w:pPr>
        <w:spacing w:after="0" w:line="240" w:lineRule="auto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с. Александров-Гай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Об утверждении структуры 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образования администрации 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лександрово-Га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йона Саратовской области» </w:t>
      </w:r>
    </w:p>
    <w:p w:rsidR="00D10C0C" w:rsidRDefault="00D10C0C" w:rsidP="00D10C0C">
      <w:pPr>
        <w:pStyle w:val="a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10C0C" w:rsidRDefault="00D10C0C" w:rsidP="00D10C0C">
      <w:pPr>
        <w:spacing w:after="0" w:line="240" w:lineRule="auto"/>
        <w:rPr>
          <w:rFonts w:ascii="Verdana" w:hAnsi="Verdana"/>
          <w:color w:val="000000"/>
          <w:sz w:val="17"/>
          <w:szCs w:val="17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Устав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лександрово-Га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Саратовской области ст.22 </w:t>
      </w: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структуру Управления образов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Александрово-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Саратовской области (Приложение №1).</w:t>
      </w: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 оставляю за собой.</w:t>
      </w: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Настоящее распоряжение  вступает в силу с 1 января 2016г.</w:t>
      </w: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 администрации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.А.Федечкин</w:t>
      </w:r>
      <w:proofErr w:type="spellEnd"/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л: Сысоева В.В..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2-21-38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Приложение № 1 </w:t>
      </w:r>
    </w:p>
    <w:p w:rsidR="00D10C0C" w:rsidRDefault="00D10C0C" w:rsidP="00D10C0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D10C0C" w:rsidRDefault="00D10C0C" w:rsidP="00D10C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муниципального района</w:t>
      </w:r>
    </w:p>
    <w:p w:rsidR="00D10C0C" w:rsidRDefault="00D10C0C" w:rsidP="00D10C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от «_____»_____________№ </w:t>
      </w:r>
    </w:p>
    <w:p w:rsidR="00D10C0C" w:rsidRDefault="00D10C0C" w:rsidP="00D10C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C0C" w:rsidRDefault="00D10C0C" w:rsidP="00D10C0C">
      <w:pPr>
        <w:rPr>
          <w:rFonts w:ascii="Times New Roman" w:hAnsi="Times New Roman"/>
          <w:sz w:val="20"/>
          <w:szCs w:val="20"/>
        </w:rPr>
      </w:pPr>
    </w:p>
    <w:p w:rsidR="00D10C0C" w:rsidRPr="001E4646" w:rsidRDefault="00D10C0C" w:rsidP="00D10C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6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D10C0C" w:rsidRPr="001E4646" w:rsidRDefault="002B1BE8" w:rsidP="00D10C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D10C0C" w:rsidRPr="001E4646">
        <w:rPr>
          <w:rFonts w:ascii="Times New Roman" w:hAnsi="Times New Roman" w:cs="Times New Roman"/>
          <w:b/>
          <w:sz w:val="24"/>
          <w:szCs w:val="24"/>
        </w:rPr>
        <w:t xml:space="preserve">правления образования администрации </w:t>
      </w:r>
      <w:proofErr w:type="spellStart"/>
      <w:r w:rsidR="00D10C0C" w:rsidRPr="001E4646">
        <w:rPr>
          <w:rFonts w:ascii="Times New Roman" w:hAnsi="Times New Roman" w:cs="Times New Roman"/>
          <w:b/>
          <w:sz w:val="24"/>
          <w:szCs w:val="24"/>
        </w:rPr>
        <w:t>Александрово-Гайского</w:t>
      </w:r>
      <w:proofErr w:type="spellEnd"/>
    </w:p>
    <w:p w:rsidR="00D10C0C" w:rsidRDefault="00D10C0C" w:rsidP="00D10C0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646"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</w:t>
      </w:r>
    </w:p>
    <w:p w:rsidR="00D10C0C" w:rsidRDefault="00D10C0C" w:rsidP="00D10C0C"/>
    <w:p w:rsidR="000E3EED" w:rsidRDefault="000E3EED" w:rsidP="000E3E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E3EED" w:rsidRDefault="000E3EED" w:rsidP="000E3EE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10C0C" w:rsidRDefault="00D10C0C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 w:rsidRPr="00126FA7">
        <w:rPr>
          <w:rFonts w:ascii="Times New Roman" w:hAnsi="Times New Roman" w:cs="Times New Roman"/>
          <w:sz w:val="24"/>
          <w:szCs w:val="24"/>
        </w:rPr>
        <w:t xml:space="preserve">1. </w:t>
      </w:r>
      <w:r w:rsidR="000E3EED">
        <w:rPr>
          <w:rFonts w:ascii="Times New Roman" w:hAnsi="Times New Roman" w:cs="Times New Roman"/>
          <w:sz w:val="24"/>
          <w:szCs w:val="24"/>
        </w:rPr>
        <w:t xml:space="preserve"> Начальник Управления образования -1</w:t>
      </w:r>
    </w:p>
    <w:p w:rsidR="000E3EED" w:rsidRDefault="000E3EED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районного методического кабинета - 1</w:t>
      </w:r>
    </w:p>
    <w:p w:rsidR="000E3EED" w:rsidRDefault="000E3EED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тодисты - </w:t>
      </w:r>
      <w:r w:rsidR="001405F5">
        <w:rPr>
          <w:rFonts w:ascii="Times New Roman" w:hAnsi="Times New Roman" w:cs="Times New Roman"/>
          <w:sz w:val="24"/>
          <w:szCs w:val="24"/>
        </w:rPr>
        <w:t>6</w:t>
      </w:r>
    </w:p>
    <w:p w:rsidR="000E3EED" w:rsidRDefault="000E3EED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006E0">
        <w:rPr>
          <w:rFonts w:ascii="Times New Roman" w:hAnsi="Times New Roman" w:cs="Times New Roman"/>
          <w:sz w:val="24"/>
          <w:szCs w:val="24"/>
        </w:rPr>
        <w:t xml:space="preserve">Секретарь руководителя </w:t>
      </w:r>
      <w:r w:rsidR="0021492A">
        <w:rPr>
          <w:rFonts w:ascii="Times New Roman" w:hAnsi="Times New Roman" w:cs="Times New Roman"/>
          <w:sz w:val="24"/>
          <w:szCs w:val="24"/>
        </w:rPr>
        <w:t>–</w:t>
      </w:r>
      <w:r w:rsidR="006006E0">
        <w:rPr>
          <w:rFonts w:ascii="Times New Roman" w:hAnsi="Times New Roman" w:cs="Times New Roman"/>
          <w:sz w:val="24"/>
          <w:szCs w:val="24"/>
        </w:rPr>
        <w:t xml:space="preserve"> </w:t>
      </w:r>
      <w:r w:rsidR="0021492A">
        <w:rPr>
          <w:rFonts w:ascii="Times New Roman" w:hAnsi="Times New Roman" w:cs="Times New Roman"/>
          <w:sz w:val="24"/>
          <w:szCs w:val="24"/>
        </w:rPr>
        <w:t>1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Юрисконсульт - 1</w:t>
      </w:r>
    </w:p>
    <w:p w:rsidR="000E3EED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3EED">
        <w:rPr>
          <w:rFonts w:ascii="Times New Roman" w:hAnsi="Times New Roman" w:cs="Times New Roman"/>
          <w:sz w:val="24"/>
          <w:szCs w:val="24"/>
        </w:rPr>
        <w:t>.</w:t>
      </w:r>
      <w:r w:rsidR="006006E0">
        <w:rPr>
          <w:rFonts w:ascii="Times New Roman" w:hAnsi="Times New Roman" w:cs="Times New Roman"/>
          <w:sz w:val="24"/>
          <w:szCs w:val="24"/>
        </w:rPr>
        <w:t xml:space="preserve"> </w:t>
      </w:r>
      <w:r w:rsidR="00FD682B">
        <w:rPr>
          <w:rFonts w:ascii="Times New Roman" w:hAnsi="Times New Roman" w:cs="Times New Roman"/>
          <w:sz w:val="24"/>
          <w:szCs w:val="24"/>
        </w:rPr>
        <w:t>Заведующий хозяйственной группы</w:t>
      </w:r>
      <w:r w:rsidR="006006E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E3EED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3EED">
        <w:rPr>
          <w:rFonts w:ascii="Times New Roman" w:hAnsi="Times New Roman" w:cs="Times New Roman"/>
          <w:sz w:val="24"/>
          <w:szCs w:val="24"/>
        </w:rPr>
        <w:t>.</w:t>
      </w:r>
      <w:r w:rsidR="006006E0">
        <w:rPr>
          <w:rFonts w:ascii="Times New Roman" w:hAnsi="Times New Roman" w:cs="Times New Roman"/>
          <w:sz w:val="24"/>
          <w:szCs w:val="24"/>
        </w:rPr>
        <w:t xml:space="preserve"> Заведующий складом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6006E0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006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дители – </w:t>
      </w:r>
      <w:r w:rsidR="001405F5">
        <w:rPr>
          <w:rFonts w:ascii="Times New Roman" w:hAnsi="Times New Roman" w:cs="Times New Roman"/>
          <w:sz w:val="24"/>
          <w:szCs w:val="24"/>
        </w:rPr>
        <w:t>4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жа – 4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Рабочий по обслуживанию здания – </w:t>
      </w:r>
      <w:r w:rsidR="001405F5">
        <w:rPr>
          <w:rFonts w:ascii="Times New Roman" w:hAnsi="Times New Roman" w:cs="Times New Roman"/>
          <w:sz w:val="24"/>
          <w:szCs w:val="24"/>
        </w:rPr>
        <w:t>0,5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Дворник – </w:t>
      </w:r>
      <w:r w:rsidR="001405F5">
        <w:rPr>
          <w:rFonts w:ascii="Times New Roman" w:hAnsi="Times New Roman" w:cs="Times New Roman"/>
          <w:sz w:val="24"/>
          <w:szCs w:val="24"/>
        </w:rPr>
        <w:t>0,5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Грузчики – 2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Делопроизводитель – 1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Электрик – 1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Тракторист – 0,5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Рабочий по складу – 1</w:t>
      </w:r>
    </w:p>
    <w:p w:rsidR="0021492A" w:rsidRDefault="0021492A" w:rsidP="000E3EE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едущий программист – 0,5</w:t>
      </w:r>
    </w:p>
    <w:p w:rsidR="0021492A" w:rsidRDefault="0021492A" w:rsidP="00D10C0C"/>
    <w:p w:rsidR="00D10C0C" w:rsidRPr="00D10C0C" w:rsidRDefault="001E53BD" w:rsidP="00D10C0C">
      <w:r w:rsidRPr="001E53BD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304.95pt;margin-top:20.35pt;width:23.25pt;height:.75pt;flip:y;z-index:251684864" o:connectortype="straight">
            <v:stroke endarrow="block"/>
          </v:shape>
        </w:pict>
      </w:r>
      <w:r w:rsidRPr="001E53BD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328.2pt;margin-top:7.9pt;width:116.25pt;height:25.95pt;z-index:251683840">
            <v:textbox>
              <w:txbxContent>
                <w:p w:rsidR="00FD682B" w:rsidRPr="00F045D8" w:rsidRDefault="00FD682B" w:rsidP="00FD68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сконсульт</w:t>
                  </w:r>
                </w:p>
              </w:txbxContent>
            </v:textbox>
          </v:rect>
        </w:pict>
      </w:r>
      <w:r w:rsidRPr="001E53BD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54.45pt;margin-top:7.9pt;width:250.5pt;height:30.75pt;z-index:251676672">
            <v:textbox>
              <w:txbxContent>
                <w:p w:rsidR="00D10C0C" w:rsidRPr="00F045D8" w:rsidRDefault="00D10C0C" w:rsidP="00D10C0C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образования</w:t>
                  </w:r>
                </w:p>
              </w:txbxContent>
            </v:textbox>
          </v:rect>
        </w:pict>
      </w:r>
    </w:p>
    <w:p w:rsidR="00D10C0C" w:rsidRPr="00D10C0C" w:rsidRDefault="001E53BD" w:rsidP="00D10C0C">
      <w:r w:rsidRPr="001E53BD"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81.95pt;margin-top:13.25pt;width:0;height:23.25pt;z-index:251677696" o:connectortype="straight"/>
        </w:pict>
      </w:r>
    </w:p>
    <w:p w:rsidR="00D10C0C" w:rsidRPr="00D10C0C" w:rsidRDefault="001E53BD" w:rsidP="00D10C0C">
      <w:r w:rsidRPr="001E53BD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260.7pt;margin-top:11pt;width:0;height:19.5pt;z-index:251682816" o:connectortype="straight">
            <v:stroke endarrow="block"/>
          </v:shape>
        </w:pict>
      </w:r>
      <w:r w:rsidRPr="001E53BD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103.2pt;margin-top:11.05pt;width:0;height:19.5pt;z-index:251681792" o:connectortype="straight">
            <v:stroke endarrow="block"/>
          </v:shape>
        </w:pict>
      </w:r>
      <w:r w:rsidRPr="001E53BD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03.2pt;margin-top:11pt;width:157.5pt;height:0;z-index:251680768" o:connectortype="straight"/>
        </w:pict>
      </w:r>
    </w:p>
    <w:p w:rsidR="00D10C0C" w:rsidRPr="00D10C0C" w:rsidRDefault="001E53BD" w:rsidP="00D10C0C">
      <w:r w:rsidRPr="001E53BD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181.95pt;margin-top:5.1pt;width:180pt;height:40.2pt;z-index:251679744">
            <v:textbox>
              <w:txbxContent>
                <w:p w:rsidR="00D10C0C" w:rsidRPr="00F045D8" w:rsidRDefault="00FD682B" w:rsidP="00D10C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Районного методического</w:t>
                  </w:r>
                  <w:r w:rsidR="000E3E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бин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roofErr w:type="gramEnd"/>
              </w:txbxContent>
            </v:textbox>
          </v:rect>
        </w:pict>
      </w:r>
      <w:r w:rsidRPr="001E53BD"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11.7pt;margin-top:5.1pt;width:159pt;height:40.2pt;z-index:251678720">
            <v:textbox>
              <w:txbxContent>
                <w:p w:rsidR="00D10C0C" w:rsidRPr="00F045D8" w:rsidRDefault="00FD682B" w:rsidP="00D10C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озяйственной группы</w:t>
                  </w:r>
                </w:p>
              </w:txbxContent>
            </v:textbox>
          </v:rect>
        </w:pict>
      </w:r>
    </w:p>
    <w:p w:rsidR="00D10C0C" w:rsidRPr="00D10C0C" w:rsidRDefault="001E53BD" w:rsidP="00D10C0C">
      <w:r>
        <w:rPr>
          <w:noProof/>
        </w:rPr>
        <w:pict>
          <v:shape id="_x0000_s1059" type="#_x0000_t32" style="position:absolute;margin-left:143.7pt;margin-top:19.85pt;width:0;height:19.5pt;z-index:251692032" o:connectortype="straight"/>
        </w:pict>
      </w:r>
      <w:r>
        <w:rPr>
          <w:noProof/>
        </w:rPr>
        <w:pict>
          <v:shape id="_x0000_s1057" type="#_x0000_t32" style="position:absolute;margin-left:260.7pt;margin-top:19.85pt;width:0;height:19.5pt;z-index:25168998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03.2pt;margin-top:19.85pt;width:0;height:19.5pt;z-index:251686912" o:connectortype="straight">
            <v:stroke endarrow="block"/>
          </v:shape>
        </w:pict>
      </w:r>
    </w:p>
    <w:p w:rsidR="00D10C0C" w:rsidRPr="00D10C0C" w:rsidRDefault="001E53BD" w:rsidP="00D10C0C">
      <w:r>
        <w:rPr>
          <w:noProof/>
        </w:rPr>
        <w:pict>
          <v:rect id="_x0000_s1058" style="position:absolute;margin-left:182.7pt;margin-top:13.9pt;width:159pt;height:34.95pt;z-index:251691008">
            <v:textbox>
              <w:txbxContent>
                <w:p w:rsidR="00FD682B" w:rsidRPr="00F045D8" w:rsidRDefault="00FD682B" w:rsidP="00FD68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тодисты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11.7pt;margin-top:13.9pt;width:159pt;height:34.95pt;z-index:251685888">
            <v:textbox>
              <w:txbxContent>
                <w:p w:rsidR="00FD682B" w:rsidRPr="00F045D8" w:rsidRDefault="00FD682B" w:rsidP="00FD68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склада</w:t>
                  </w:r>
                  <w:proofErr w:type="gramEnd"/>
                </w:p>
              </w:txbxContent>
            </v:textbox>
          </v:rect>
        </w:pict>
      </w:r>
    </w:p>
    <w:p w:rsidR="00D10C0C" w:rsidRPr="00D10C0C" w:rsidRDefault="001E53BD" w:rsidP="00D10C0C">
      <w:r>
        <w:rPr>
          <w:noProof/>
        </w:rPr>
        <w:pict>
          <v:shape id="_x0000_s1060" type="#_x0000_t32" style="position:absolute;margin-left:143.7pt;margin-top:23.4pt;width:0;height:20.55pt;z-index:251693056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103.2pt;margin-top:23.4pt;width:0;height:19.5pt;z-index:251688960" o:connectortype="straight">
            <v:stroke endarrow="block"/>
          </v:shape>
        </w:pict>
      </w:r>
    </w:p>
    <w:p w:rsidR="00D10C0C" w:rsidRPr="00D10C0C" w:rsidRDefault="001E53BD" w:rsidP="00D10C0C">
      <w:r>
        <w:rPr>
          <w:noProof/>
        </w:rPr>
        <w:pict>
          <v:rect id="_x0000_s1055" style="position:absolute;margin-left:11.7pt;margin-top:18.55pt;width:159pt;height:34.95pt;z-index:251687936">
            <v:textbox>
              <w:txbxContent>
                <w:p w:rsidR="00FD682B" w:rsidRPr="00F045D8" w:rsidRDefault="00FD682B" w:rsidP="00FD68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й персонал</w:t>
                  </w:r>
                </w:p>
              </w:txbxContent>
            </v:textbox>
          </v:rect>
        </w:pict>
      </w:r>
    </w:p>
    <w:p w:rsidR="00D10C0C" w:rsidRPr="00D10C0C" w:rsidRDefault="00D10C0C" w:rsidP="00D10C0C"/>
    <w:p w:rsidR="00D10C0C" w:rsidRPr="00D10C0C" w:rsidRDefault="00D10C0C" w:rsidP="00D10C0C"/>
    <w:p w:rsidR="00D10C0C" w:rsidRDefault="00D10C0C" w:rsidP="00D10C0C"/>
    <w:p w:rsidR="00D10C0C" w:rsidRPr="00D10C0C" w:rsidRDefault="00D10C0C" w:rsidP="00D10C0C">
      <w:r>
        <w:rPr>
          <w:rFonts w:ascii="Times New Roman" w:hAnsi="Times New Roman"/>
          <w:sz w:val="20"/>
          <w:szCs w:val="20"/>
        </w:rPr>
        <w:t xml:space="preserve">      </w:t>
      </w:r>
    </w:p>
    <w:sectPr w:rsidR="00D10C0C" w:rsidRPr="00D10C0C" w:rsidSect="00EC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6E28"/>
    <w:multiLevelType w:val="hybridMultilevel"/>
    <w:tmpl w:val="AEF2017C"/>
    <w:lvl w:ilvl="0" w:tplc="7518B1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57D3"/>
    <w:rsid w:val="000C6D61"/>
    <w:rsid w:val="000E3EED"/>
    <w:rsid w:val="00107F16"/>
    <w:rsid w:val="00123658"/>
    <w:rsid w:val="00126FA7"/>
    <w:rsid w:val="001405F5"/>
    <w:rsid w:val="001B15B4"/>
    <w:rsid w:val="001B341F"/>
    <w:rsid w:val="001C6F3F"/>
    <w:rsid w:val="001E1833"/>
    <w:rsid w:val="001E4646"/>
    <w:rsid w:val="001E53BD"/>
    <w:rsid w:val="00212645"/>
    <w:rsid w:val="0021492A"/>
    <w:rsid w:val="00241189"/>
    <w:rsid w:val="00282719"/>
    <w:rsid w:val="002B1BE8"/>
    <w:rsid w:val="002F4EF9"/>
    <w:rsid w:val="00331B61"/>
    <w:rsid w:val="003522ED"/>
    <w:rsid w:val="003657D3"/>
    <w:rsid w:val="004A32C4"/>
    <w:rsid w:val="006006E0"/>
    <w:rsid w:val="0065577F"/>
    <w:rsid w:val="00740C1E"/>
    <w:rsid w:val="007B31CC"/>
    <w:rsid w:val="00823254"/>
    <w:rsid w:val="00844531"/>
    <w:rsid w:val="0089545F"/>
    <w:rsid w:val="008E5740"/>
    <w:rsid w:val="00937F4B"/>
    <w:rsid w:val="009E18C5"/>
    <w:rsid w:val="00A47AAD"/>
    <w:rsid w:val="00A975C6"/>
    <w:rsid w:val="00BF79EE"/>
    <w:rsid w:val="00C31539"/>
    <w:rsid w:val="00C43A9C"/>
    <w:rsid w:val="00D10C0C"/>
    <w:rsid w:val="00D4297A"/>
    <w:rsid w:val="00DB26AB"/>
    <w:rsid w:val="00DF1AE7"/>
    <w:rsid w:val="00E240EA"/>
    <w:rsid w:val="00E9602A"/>
    <w:rsid w:val="00E9617C"/>
    <w:rsid w:val="00F041B1"/>
    <w:rsid w:val="00F045D8"/>
    <w:rsid w:val="00F11323"/>
    <w:rsid w:val="00F232A1"/>
    <w:rsid w:val="00F65503"/>
    <w:rsid w:val="00FD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57"/>
        <o:r id="V:Rule22" type="connector" idref="#_x0000_s1056"/>
        <o:r id="V:Rule23" type="connector" idref="#_x0000_s1052"/>
        <o:r id="V:Rule24" type="connector" idref="#_x0000_s1054"/>
        <o:r id="V:Rule25" type="connector" idref="#_x0000_s1042"/>
        <o:r id="V:Rule26" type="connector" idref="#_x0000_s1059"/>
        <o:r id="V:Rule27" type="connector" idref="#_x0000_s1044"/>
        <o:r id="V:Rule28" type="connector" idref="#_x0000_s1027"/>
        <o:r id="V:Rule29" type="connector" idref="#_x0000_s1060"/>
        <o:r id="V:Rule30" type="connector" idref="#_x0000_s1038"/>
        <o:r id="V:Rule31" type="connector" idref="#_x0000_s1047"/>
        <o:r id="V:Rule32" type="connector" idref="#_x0000_s1040"/>
        <o:r id="V:Rule33" type="connector" idref="#_x0000_s1031"/>
        <o:r id="V:Rule34" type="connector" idref="#_x0000_s1032"/>
        <o:r id="V:Rule35" type="connector" idref="#_x0000_s1049"/>
        <o:r id="V:Rule36" type="connector" idref="#_x0000_s1037"/>
        <o:r id="V:Rule37" type="connector" idref="#_x0000_s1048"/>
        <o:r id="V:Rule38" type="connector" idref="#_x0000_s1039"/>
        <o:r id="V:Rule39" type="connector" idref="#_x0000_s1041"/>
        <o:r id="V:Rule4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531"/>
  </w:style>
  <w:style w:type="paragraph" w:styleId="2">
    <w:name w:val="heading 2"/>
    <w:basedOn w:val="a"/>
    <w:next w:val="a"/>
    <w:link w:val="20"/>
    <w:semiHidden/>
    <w:unhideWhenUsed/>
    <w:qFormat/>
    <w:rsid w:val="003657D3"/>
    <w:pPr>
      <w:keepNext/>
      <w:spacing w:after="0" w:line="240" w:lineRule="auto"/>
      <w:ind w:left="2832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57D3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Body Text"/>
    <w:basedOn w:val="a"/>
    <w:link w:val="a4"/>
    <w:semiHidden/>
    <w:unhideWhenUsed/>
    <w:rsid w:val="00365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657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3657D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7D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E46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A033-EC8F-4BCB-8E3F-1BDD12B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ветлана</cp:lastModifiedBy>
  <cp:revision>28</cp:revision>
  <cp:lastPrinted>2016-01-18T05:18:00Z</cp:lastPrinted>
  <dcterms:created xsi:type="dcterms:W3CDTF">2013-02-04T05:44:00Z</dcterms:created>
  <dcterms:modified xsi:type="dcterms:W3CDTF">2016-01-18T05:19:00Z</dcterms:modified>
</cp:coreProperties>
</file>